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>Inscripto J.N.G.Nº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700B13" w:rsidP="00055E2F">
            <w:pPr>
              <w:jc w:val="center"/>
              <w:rPr>
                <w:rFonts w:cs="Times New Roman"/>
                <w:color w:val="1E10CE"/>
              </w:rPr>
            </w:pPr>
            <w:r>
              <w:rPr>
                <w:rFonts w:cs="Times New Roman"/>
                <w:color w:val="1E10CE"/>
              </w:rPr>
              <w:t xml:space="preserve">Pv2 </w:t>
            </w:r>
            <w:bookmarkStart w:id="0" w:name="_GoBack"/>
            <w:bookmarkEnd w:id="0"/>
            <w:r w:rsidR="00055E2F"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NumeroFactur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 xml:space="preserve">#Direccion# </w:t>
            </w:r>
          </w:p>
          <w:p w:rsidR="00363385" w:rsidRPr="00CF5F2E" w:rsidRDefault="005245BC" w:rsidP="005245BC">
            <w:r w:rsidRPr="00CF5F2E">
              <w:t>#CodPostal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CorredorEnObservaciones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CondicionIVA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ObservacionesSinIncluirCorredor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 xml:space="preserve">#CondicionVenta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Descripcion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ObsItem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Cant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LeyendaPercepcionIIBB#</w:t>
      </w:r>
    </w:p>
    <w:p w:rsidR="00DF3DE1" w:rsidRDefault="00C62341" w:rsidP="001927DA">
      <w:r w:rsidRPr="00094035">
        <w:t>#LeyendaSyngenta#</w:t>
      </w:r>
    </w:p>
    <w:p w:rsidR="00B07E29" w:rsidRDefault="00B07E29" w:rsidP="001927DA">
      <w:r>
        <w:t>#LeyendaAcopios#</w:t>
      </w:r>
    </w:p>
    <w:p w:rsidR="008369DB" w:rsidRPr="00094035" w:rsidRDefault="008369DB" w:rsidP="001927DA">
      <w:r w:rsidRPr="008369DB">
        <w:t>#OrdenCompra#</w:t>
      </w:r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B" w:rsidRDefault="00461E0B" w:rsidP="001927DA">
      <w:pPr>
        <w:spacing w:after="0" w:line="240" w:lineRule="auto"/>
      </w:pPr>
      <w:r>
        <w:separator/>
      </w:r>
    </w:p>
  </w:endnote>
  <w:endnote w:type="continuationSeparator" w:id="0">
    <w:p w:rsidR="00461E0B" w:rsidRDefault="00461E0B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TotalPalabras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r>
            <w:t>Imagen</w:t>
          </w:r>
          <w:r w:rsidRPr="00A862EE">
            <w:t>CAE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VenceCAE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PorcIVA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B" w:rsidRDefault="00461E0B" w:rsidP="001927DA">
      <w:pPr>
        <w:spacing w:after="0" w:line="240" w:lineRule="auto"/>
      </w:pPr>
      <w:r>
        <w:separator/>
      </w:r>
    </w:p>
  </w:footnote>
  <w:footnote w:type="continuationSeparator" w:id="0">
    <w:p w:rsidR="00461E0B" w:rsidRDefault="00461E0B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61E0B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0B13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47DE-9205-4E82-BB7C-4734EF7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Windows User</cp:lastModifiedBy>
  <cp:revision>11</cp:revision>
  <cp:lastPrinted>2014-10-24T05:47:00Z</cp:lastPrinted>
  <dcterms:created xsi:type="dcterms:W3CDTF">2014-11-28T20:08:00Z</dcterms:created>
  <dcterms:modified xsi:type="dcterms:W3CDTF">2017-11-29T18:59:00Z</dcterms:modified>
</cp:coreProperties>
</file>